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C859" w14:textId="77777777" w:rsidR="00F770E4" w:rsidRPr="00882970" w:rsidRDefault="003E7BDB" w:rsidP="003E7BDB">
      <w:pPr>
        <w:spacing w:before="10" w:line="16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985E6" wp14:editId="57528AA4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5524500" cy="6381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4200B" w14:textId="77777777" w:rsidR="00E422FE" w:rsidRPr="003E7BDB" w:rsidRDefault="00E422FE" w:rsidP="003E7BD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ICHARA - SAN GIL - CURI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32DD" id="Cuadro de texto 10" o:spid="_x0000_s1034" type="#_x0000_t202" style="position:absolute;margin-left:0;margin-top:5pt;width:435pt;height:50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" filled="f" stroked="f">
                <v:textbox>
                  <w:txbxContent>
                    <w:p w:rsidR="00E422FE" w:rsidRPr="003E7BDB" w:rsidRDefault="00E422FE" w:rsidP="003E7BD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BARICHARA - SAN GIL - CURIT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13D67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416C4A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823FF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7DB9FC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F8E2523" w14:textId="77777777" w:rsidR="00F770E4" w:rsidRPr="00882970" w:rsidRDefault="0000000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 w14:anchorId="149D975D">
          <v:group id="_x0000_s3304" style="position:absolute;margin-left:-47.95pt;margin-top:16.9pt;width:561.6pt;height:135pt;z-index:-251657728" coordorigin="541,2748" coordsize="11232,2700">
            <v:shape id="_x0000_s2986" type="#_x0000_t75" style="position:absolute;left:541;top:2748;width:4060;height:2700">
              <v:imagedata r:id="rId8" o:title="" croptop="1114f" cropbottom="-484f"/>
            </v:shape>
            <v:shape id="_x0000_s2985" type="#_x0000_t75" style="position:absolute;left:4597;top:2748;width:7176;height:2680">
              <v:imagedata r:id="rId9" o:title="" croptop="582f"/>
            </v:shape>
          </v:group>
        </w:pict>
      </w:r>
    </w:p>
    <w:p w14:paraId="2B3362E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D65A0F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EDDF3C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3DE32D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E50832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1C5038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E24418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FF1E34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DAA015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E01ACC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14D85F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61A09E2" w14:textId="77777777" w:rsidR="00A52772" w:rsidRDefault="00A52772">
      <w:pPr>
        <w:spacing w:before="23"/>
        <w:ind w:right="209"/>
        <w:jc w:val="right"/>
        <w:rPr>
          <w:rFonts w:ascii="Segoe UI" w:eastAsia="Tahoma" w:hAnsi="Segoe UI" w:cs="Segoe UI"/>
          <w:b/>
          <w:w w:val="89"/>
          <w:sz w:val="24"/>
          <w:szCs w:val="24"/>
          <w:lang w:val="es-CO"/>
        </w:rPr>
      </w:pPr>
    </w:p>
    <w:p w14:paraId="6FFA0E52" w14:textId="77777777" w:rsidR="004078BD" w:rsidRDefault="004078BD" w:rsidP="00A52772">
      <w:pPr>
        <w:spacing w:before="23"/>
        <w:ind w:right="-933"/>
        <w:jc w:val="right"/>
        <w:rPr>
          <w:rFonts w:ascii="Segoe UI" w:eastAsia="Tahoma" w:hAnsi="Segoe UI" w:cs="Segoe UI"/>
          <w:b/>
          <w:w w:val="89"/>
          <w:sz w:val="24"/>
          <w:szCs w:val="24"/>
          <w:lang w:val="es-CO"/>
        </w:rPr>
      </w:pPr>
    </w:p>
    <w:p w14:paraId="67045D38" w14:textId="77777777" w:rsidR="00F770E4" w:rsidRPr="00882970" w:rsidRDefault="00B75FA4" w:rsidP="00A52772">
      <w:pPr>
        <w:spacing w:before="23"/>
        <w:ind w:right="-933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LI</w:t>
      </w:r>
      <w:r w:rsidRPr="00882970">
        <w:rPr>
          <w:rFonts w:ascii="Segoe UI" w:eastAsia="Tahoma" w:hAnsi="Segoe UI" w:cs="Segoe UI"/>
          <w:b/>
          <w:spacing w:val="2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4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5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9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6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2D7909E2" w14:textId="77777777" w:rsidR="003E7BDB" w:rsidRPr="003E7BDB" w:rsidRDefault="003E7BDB" w:rsidP="003E7BDB">
      <w:pPr>
        <w:jc w:val="both"/>
        <w:rPr>
          <w:rFonts w:ascii="Segoe UI" w:eastAsia="Tahoma" w:hAnsi="Segoe UI" w:cs="Segoe UI"/>
          <w:sz w:val="24"/>
          <w:szCs w:val="24"/>
          <w:lang w:val="es-CO"/>
        </w:rPr>
      </w:pPr>
    </w:p>
    <w:p w14:paraId="177CE318" w14:textId="77777777" w:rsidR="00F770E4" w:rsidRDefault="00B75FA4" w:rsidP="003E7BDB">
      <w:p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 l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l 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l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to más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o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o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b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, sin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3E7BDB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r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qu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ha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a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r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 en Cu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í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r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r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ceso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l f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qu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y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 a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ías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q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e t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j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n c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 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. 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á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 San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l r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za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3E7BDB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n r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su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d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l 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r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q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proofErr w:type="spellStart"/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3E7BDB">
        <w:rPr>
          <w:rFonts w:ascii="Segoe UI" w:eastAsia="Segoe UI" w:hAnsi="Segoe UI" w:cs="Segoe UI"/>
          <w:color w:val="1A1F2C"/>
          <w:spacing w:val="7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s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n i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ye t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nsp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B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a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y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 y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u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z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c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,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scu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y v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que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z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 San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: su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l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r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tu</w:t>
      </w:r>
      <w:r w:rsidRPr="003E7BDB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z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al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z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</w:t>
      </w:r>
      <w:r w:rsidRPr="003E7BDB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uno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de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3E7BDB">
        <w:rPr>
          <w:rFonts w:ascii="Segoe UI" w:eastAsia="Segoe UI" w:hAnsi="Segoe UI" w:cs="Segoe UI"/>
          <w:color w:val="1A1F2C"/>
          <w:spacing w:val="-5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dos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bl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s 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S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a</w:t>
      </w:r>
      <w:r w:rsidRPr="003E7BDB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</w:t>
      </w:r>
      <w:r w:rsidRPr="003E7BDB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2D20C7D7" w14:textId="77777777" w:rsidR="003E7BDB" w:rsidRPr="003E7BDB" w:rsidRDefault="003E7BDB" w:rsidP="003E7BDB">
      <w:p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5D9F5ED1" w14:textId="77777777" w:rsidR="003E7BDB" w:rsidRPr="008C4A4A" w:rsidRDefault="003E7BDB" w:rsidP="003E7BDB">
      <w:pPr>
        <w:jc w:val="both"/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46055E5A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ransporte (AAA) permanente, Guía turístico durante todo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el recorrido y Seguro de viaje</w:t>
      </w:r>
    </w:p>
    <w:p w14:paraId="57018826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Desayuno</w:t>
      </w:r>
    </w:p>
    <w:p w14:paraId="70D0F165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corrido Turístico por Curití “Pueblito de Tejedores”: importante municipio ubicado en la provincia Guanentá que se destaca por su paisaje y hermo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sas artesanías tejidas en fique</w:t>
      </w:r>
    </w:p>
    <w:p w14:paraId="1AC9967F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isita a l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Fábrica de Artesanías en fique</w:t>
      </w:r>
    </w:p>
    <w:p w14:paraId="429F41B4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ecorrido e ingreso al parque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allineral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en San Gil en su interior encontramos caminos empedrados, flores silvestres, heliconias y puentes coloniales que invitan al visitante a caminar y disfrutar de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su ambiente fresco y romántico</w:t>
      </w:r>
    </w:p>
    <w:p w14:paraId="72A87FBD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lmuerzo en Barichara</w:t>
      </w:r>
    </w:p>
    <w:p w14:paraId="45395E56" w14:textId="77777777" w:rsidR="003E7BDB" w:rsidRPr="003E7BDB" w:rsidRDefault="003E7BDB" w:rsidP="00232E87">
      <w:pPr>
        <w:pStyle w:val="Prrafodelista"/>
        <w:numPr>
          <w:ilvl w:val="0"/>
          <w:numId w:val="5"/>
        </w:numPr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corrido Turístico por “Barichara” el pueblito más lindo de Colombia conocida por sus calles con adoquines y su arquitectura colonial.</w:t>
      </w:r>
    </w:p>
    <w:p w14:paraId="44E4D9A4" w14:textId="77777777" w:rsidR="003E7BDB" w:rsidRDefault="003E7BDB" w:rsidP="003E7BDB">
      <w:pPr>
        <w:jc w:val="both"/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</w:pPr>
    </w:p>
    <w:p w14:paraId="1A7E3E99" w14:textId="77777777" w:rsidR="00B21072" w:rsidRDefault="00B21072" w:rsidP="00B21072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8343B23" w14:textId="77777777" w:rsidR="003E7BDB" w:rsidRDefault="003E7BDB" w:rsidP="003E7BDB">
      <w:pPr>
        <w:jc w:val="both"/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</w:pPr>
    </w:p>
    <w:p w14:paraId="06CD9977" w14:textId="77777777" w:rsidR="003E7BDB" w:rsidRDefault="003E7BDB" w:rsidP="003E7BDB">
      <w:pPr>
        <w:jc w:val="both"/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</w:pPr>
    </w:p>
    <w:p w14:paraId="18852580" w14:textId="77777777" w:rsidR="003E7BDB" w:rsidRDefault="003E7BDB" w:rsidP="003E7BDB">
      <w:pPr>
        <w:jc w:val="both"/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</w:pPr>
    </w:p>
    <w:p w14:paraId="46FC6CFA" w14:textId="77777777" w:rsidR="003E7BDB" w:rsidRDefault="003E7BDB" w:rsidP="003E7BDB">
      <w:pPr>
        <w:jc w:val="both"/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</w:pPr>
    </w:p>
    <w:p w14:paraId="5CED859D" w14:textId="77777777" w:rsidR="003E7BDB" w:rsidRDefault="003E7BDB" w:rsidP="003E7BDB">
      <w:pPr>
        <w:jc w:val="both"/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</w:pPr>
    </w:p>
    <w:p w14:paraId="1F2BCD3A" w14:textId="77777777" w:rsidR="00F770E4" w:rsidRPr="00882970" w:rsidRDefault="00B75FA4" w:rsidP="008C4A4A">
      <w:pPr>
        <w:spacing w:before="59"/>
        <w:ind w:right="59"/>
        <w:jc w:val="center"/>
        <w:rPr>
          <w:rFonts w:ascii="Segoe UI" w:hAnsi="Segoe UI" w:cs="Segoe UI"/>
          <w:sz w:val="24"/>
          <w:szCs w:val="24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lastRenderedPageBreak/>
        <w:t>T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>F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 xml:space="preserve">N 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40"/>
          <w:szCs w:val="40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6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C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OM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P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A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</w:p>
    <w:tbl>
      <w:tblPr>
        <w:tblStyle w:val="Tablacon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F770E4" w:rsidRPr="00A52772" w14:paraId="61FA8FD7" w14:textId="77777777" w:rsidTr="00A5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6E6CE0D7" w14:textId="77777777" w:rsidR="00F770E4" w:rsidRPr="00A52772" w:rsidRDefault="00DC1810" w:rsidP="00A52772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="00B75FA4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="00B75FA4"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="00B75FA4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="00B75FA4"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="00B75FA4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="00B75FA4"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="00B75FA4"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="00B75FA4"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F770E4" w:rsidRPr="00A52772" w14:paraId="242BFFE8" w14:textId="77777777" w:rsidTr="00A5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646D0F22" w14:textId="77777777" w:rsidR="00F770E4" w:rsidRPr="00A52772" w:rsidRDefault="00B75FA4" w:rsidP="00A52772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6EA77FF" w14:textId="77777777" w:rsidR="00A52772" w:rsidRPr="00A52772" w:rsidRDefault="00B75FA4" w:rsidP="00A52772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  <w:p w14:paraId="2C0A5A03" w14:textId="77777777" w:rsidR="00F770E4" w:rsidRPr="00A52772" w:rsidRDefault="00B75FA4" w:rsidP="00A52772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-1"/>
                <w:lang w:val="es-CO"/>
              </w:rPr>
              <w:t>d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e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05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 xml:space="preserve">a 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-2"/>
                <w:lang w:val="es-CO"/>
              </w:rPr>
              <w:t>0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 xml:space="preserve">9 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>a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ños</w:t>
            </w:r>
          </w:p>
        </w:tc>
      </w:tr>
      <w:tr w:rsidR="00F770E4" w:rsidRPr="00A52772" w14:paraId="5B3D38E2" w14:textId="77777777" w:rsidTr="00A527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47052074" w14:textId="73E83400" w:rsidR="00F770E4" w:rsidRPr="00A52772" w:rsidRDefault="00B75FA4" w:rsidP="00A52772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1</w:t>
            </w:r>
            <w:r w:rsidR="00D1643E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8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2ABACC52" w14:textId="19BEA26A" w:rsidR="00F770E4" w:rsidRPr="00A52772" w:rsidRDefault="00B75FA4" w:rsidP="00A52772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1</w:t>
            </w:r>
            <w:r w:rsidR="00D1643E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8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14:paraId="4CF40F7F" w14:textId="77777777" w:rsidR="00F770E4" w:rsidRPr="00882970" w:rsidRDefault="00F770E4">
      <w:pPr>
        <w:spacing w:before="14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5A691C4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D6F682E" w14:textId="77777777" w:rsidR="00F770E4" w:rsidRPr="00882970" w:rsidRDefault="00F770E4" w:rsidP="00B21072">
      <w:pPr>
        <w:rPr>
          <w:lang w:val="es-CO"/>
        </w:rPr>
      </w:pPr>
    </w:p>
    <w:p w14:paraId="05FC54A7" w14:textId="77777777" w:rsidR="00F770E4" w:rsidRPr="00FB4869" w:rsidRDefault="00B75FA4" w:rsidP="00B21072">
      <w:pPr>
        <w:rPr>
          <w:rFonts w:ascii="Segoe UI" w:eastAsia="Arial" w:hAnsi="Segoe UI" w:cs="Segoe UI"/>
          <w:color w:val="002060"/>
          <w:sz w:val="24"/>
          <w:szCs w:val="24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z w:val="24"/>
          <w:szCs w:val="24"/>
          <w:lang w:val="es-CO"/>
        </w:rPr>
        <w:t>NO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24"/>
          <w:szCs w:val="24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24"/>
          <w:szCs w:val="24"/>
          <w:lang w:val="es-CO"/>
        </w:rPr>
        <w:t>AS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24"/>
          <w:szCs w:val="24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24"/>
          <w:szCs w:val="24"/>
          <w:lang w:val="es-CO"/>
        </w:rPr>
        <w:t>IMP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24"/>
          <w:szCs w:val="24"/>
          <w:lang w:val="es-CO"/>
        </w:rPr>
        <w:t>O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24"/>
          <w:szCs w:val="24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24"/>
          <w:szCs w:val="24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24"/>
          <w:szCs w:val="24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z w:val="24"/>
          <w:szCs w:val="24"/>
          <w:lang w:val="es-CO"/>
        </w:rPr>
        <w:t>TE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24"/>
          <w:szCs w:val="24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z w:val="24"/>
          <w:szCs w:val="24"/>
          <w:lang w:val="es-CO"/>
        </w:rPr>
        <w:t>:</w:t>
      </w:r>
    </w:p>
    <w:p w14:paraId="3C483707" w14:textId="77777777" w:rsidR="00F770E4" w:rsidRPr="00B21072" w:rsidRDefault="00B75FA4" w:rsidP="00232E87">
      <w:pPr>
        <w:pStyle w:val="Prrafodelista"/>
        <w:numPr>
          <w:ilvl w:val="0"/>
          <w:numId w:val="6"/>
        </w:numPr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iñ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os</w:t>
      </w:r>
      <w:r w:rsidRPr="00B21072">
        <w:rPr>
          <w:rFonts w:ascii="Segoe UI" w:eastAsia="Segoe UI" w:hAnsi="Segoe UI" w:cs="Segoe UI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de</w:t>
      </w:r>
      <w:r w:rsidRPr="00B21072">
        <w:rPr>
          <w:rFonts w:ascii="Segoe UI" w:eastAsia="Segoe UI" w:hAnsi="Segoe UI" w:cs="Segoe UI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2</w:t>
      </w:r>
      <w:r w:rsidRPr="00B21072">
        <w:rPr>
          <w:rFonts w:ascii="Segoe UI" w:eastAsia="Segoe UI" w:hAnsi="Segoe UI" w:cs="Segoe UI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–</w:t>
      </w:r>
      <w:r w:rsidRPr="00B21072">
        <w:rPr>
          <w:rFonts w:ascii="Segoe UI" w:eastAsia="Segoe UI" w:hAnsi="Segoe UI" w:cs="Segoe UI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4</w:t>
      </w:r>
      <w:r w:rsidRPr="00B21072">
        <w:rPr>
          <w:rFonts w:ascii="Segoe UI" w:eastAsia="Segoe UI" w:hAnsi="Segoe UI" w:cs="Segoe UI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ño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pa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an</w:t>
      </w:r>
      <w:r w:rsidRPr="00B21072">
        <w:rPr>
          <w:rFonts w:ascii="Segoe UI" w:eastAsia="Segoe UI" w:hAnsi="Segoe UI" w:cs="Segoe UI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$5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00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0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b/>
          <w:color w:val="000000" w:themeColor="text1"/>
          <w:spacing w:val="-3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b/>
          <w:color w:val="000000" w:themeColor="text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b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b/>
          <w:color w:val="000000" w:themeColor="text1"/>
          <w:spacing w:val="-2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b/>
          <w:color w:val="000000" w:themeColor="text1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b/>
          <w:color w:val="000000" w:themeColor="text1"/>
          <w:sz w:val="24"/>
          <w:szCs w:val="24"/>
          <w:lang w:val="es-CO"/>
        </w:rPr>
        <w:t>UP</w:t>
      </w:r>
      <w:r w:rsidRPr="00B21072">
        <w:rPr>
          <w:rFonts w:ascii="Segoe UI" w:eastAsia="Segoe UI" w:hAnsi="Segoe UI" w:cs="Segoe UI"/>
          <w:b/>
          <w:color w:val="000000" w:themeColor="text1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b/>
          <w:color w:val="000000" w:themeColor="text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to</w:t>
      </w:r>
      <w:r w:rsidRPr="00B21072">
        <w:rPr>
          <w:rFonts w:ascii="Segoe UI" w:eastAsia="Segoe UI" w:hAnsi="Segoe UI" w:cs="Segoe UI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en</w:t>
      </w:r>
      <w:r w:rsidRPr="00B21072">
        <w:rPr>
          <w:rFonts w:ascii="Segoe UI" w:eastAsia="Segoe UI" w:hAnsi="Segoe UI" w:cs="Segoe UI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el tran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port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color w:val="000000" w:themeColor="text1"/>
          <w:spacing w:val="-54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va 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n l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 pier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de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ad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lto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ac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color w:val="000000" w:themeColor="text1"/>
          <w:spacing w:val="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añant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.</w:t>
      </w:r>
    </w:p>
    <w:p w14:paraId="3973CF66" w14:textId="77777777" w:rsidR="00F770E4" w:rsidRPr="00B21072" w:rsidRDefault="00B75FA4" w:rsidP="00232E87">
      <w:pPr>
        <w:pStyle w:val="Prrafodelista"/>
        <w:numPr>
          <w:ilvl w:val="0"/>
          <w:numId w:val="6"/>
        </w:numPr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Úni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color w:val="000000" w:themeColor="text1"/>
          <w:spacing w:val="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te </w:t>
      </w:r>
      <w:r w:rsidRPr="00B21072">
        <w:rPr>
          <w:rFonts w:ascii="Segoe UI" w:eastAsia="Segoe UI" w:hAnsi="Segoe UI" w:cs="Segoe UI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cl</w:t>
      </w:r>
      <w:r w:rsidRPr="00B21072">
        <w:rPr>
          <w:rFonts w:ascii="Segoe UI" w:eastAsia="Segoe UI" w:hAnsi="Segoe UI" w:cs="Segoe UI"/>
          <w:color w:val="000000" w:themeColor="text1"/>
          <w:spacing w:val="-4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y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e: 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color w:val="000000" w:themeColor="text1"/>
          <w:spacing w:val="1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cia  </w:t>
      </w:r>
      <w:r w:rsidRPr="00B21072">
        <w:rPr>
          <w:rFonts w:ascii="Segoe UI" w:eastAsia="Segoe UI" w:hAnsi="Segoe UI" w:cs="Segoe UI"/>
          <w:color w:val="000000" w:themeColor="text1"/>
          <w:spacing w:val="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éd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ca.</w:t>
      </w:r>
      <w:r w:rsidRPr="00B21072">
        <w:rPr>
          <w:rFonts w:ascii="Segoe UI" w:eastAsia="Segoe UI" w:hAnsi="Segoe UI" w:cs="Segoe UI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o </w:t>
      </w:r>
      <w:r w:rsidRPr="00B21072">
        <w:rPr>
          <w:rFonts w:ascii="Segoe UI" w:eastAsia="Segoe UI" w:hAnsi="Segoe UI" w:cs="Segoe UI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cl</w:t>
      </w:r>
      <w:r w:rsidRPr="00B21072">
        <w:rPr>
          <w:rFonts w:ascii="Segoe UI" w:eastAsia="Segoe UI" w:hAnsi="Segoe UI" w:cs="Segoe UI"/>
          <w:color w:val="000000" w:themeColor="text1"/>
          <w:spacing w:val="-4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ye:</w:t>
      </w:r>
      <w:r w:rsidRPr="00B21072">
        <w:rPr>
          <w:rFonts w:ascii="Segoe UI" w:eastAsia="Segoe UI" w:hAnsi="Segoe UI" w:cs="Segoe UI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u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s</w:t>
      </w:r>
      <w:r w:rsid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 y 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ervi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color w:val="000000" w:themeColor="text1"/>
          <w:spacing w:val="-3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 xml:space="preserve">o 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ci</w:t>
      </w:r>
      <w:r w:rsidRPr="00B21072">
        <w:rPr>
          <w:rFonts w:ascii="Segoe UI" w:eastAsia="Segoe UI" w:hAnsi="Segoe UI" w:cs="Segoe UI"/>
          <w:color w:val="000000" w:themeColor="text1"/>
          <w:spacing w:val="-1"/>
          <w:sz w:val="24"/>
          <w:szCs w:val="24"/>
          <w:lang w:val="es-CO"/>
        </w:rPr>
        <w:t>on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ad</w:t>
      </w:r>
      <w:r w:rsidRPr="00B21072">
        <w:rPr>
          <w:rFonts w:ascii="Segoe UI" w:eastAsia="Segoe UI" w:hAnsi="Segoe UI" w:cs="Segoe UI"/>
          <w:color w:val="000000" w:themeColor="text1"/>
          <w:spacing w:val="-2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color w:val="000000" w:themeColor="text1"/>
          <w:sz w:val="24"/>
          <w:szCs w:val="24"/>
          <w:lang w:val="es-CO"/>
        </w:rPr>
        <w:t>s.</w:t>
      </w:r>
    </w:p>
    <w:p w14:paraId="2AE85D5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F50971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1C001DA" w14:textId="77777777" w:rsidR="00F770E4" w:rsidRPr="00882970" w:rsidRDefault="00F770E4">
      <w:pPr>
        <w:spacing w:before="17"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9E4DB2F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1C0307">
      <w:footerReference w:type="default" r:id="rId10"/>
      <w:pgSz w:w="12240" w:h="15840"/>
      <w:pgMar w:top="1440" w:right="1467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57B1" w14:textId="77777777" w:rsidR="001C0307" w:rsidRDefault="001C0307">
      <w:r>
        <w:separator/>
      </w:r>
    </w:p>
  </w:endnote>
  <w:endnote w:type="continuationSeparator" w:id="0">
    <w:p w14:paraId="3FDB8E67" w14:textId="77777777" w:rsidR="001C0307" w:rsidRDefault="001C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05E0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3C10" w14:textId="77777777" w:rsidR="001C0307" w:rsidRDefault="001C0307">
      <w:r>
        <w:separator/>
      </w:r>
    </w:p>
  </w:footnote>
  <w:footnote w:type="continuationSeparator" w:id="0">
    <w:p w14:paraId="2322BB98" w14:textId="77777777" w:rsidR="001C0307" w:rsidRDefault="001C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7.6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89967">
    <w:abstractNumId w:val="26"/>
  </w:num>
  <w:num w:numId="2" w16cid:durableId="1142500748">
    <w:abstractNumId w:val="11"/>
  </w:num>
  <w:num w:numId="3" w16cid:durableId="1010565669">
    <w:abstractNumId w:val="5"/>
  </w:num>
  <w:num w:numId="4" w16cid:durableId="1616672022">
    <w:abstractNumId w:val="33"/>
  </w:num>
  <w:num w:numId="5" w16cid:durableId="1522741867">
    <w:abstractNumId w:val="41"/>
  </w:num>
  <w:num w:numId="6" w16cid:durableId="865754135">
    <w:abstractNumId w:val="22"/>
  </w:num>
  <w:num w:numId="7" w16cid:durableId="1322345414">
    <w:abstractNumId w:val="7"/>
  </w:num>
  <w:num w:numId="8" w16cid:durableId="1389575422">
    <w:abstractNumId w:val="34"/>
  </w:num>
  <w:num w:numId="9" w16cid:durableId="924845204">
    <w:abstractNumId w:val="2"/>
  </w:num>
  <w:num w:numId="10" w16cid:durableId="1845433480">
    <w:abstractNumId w:val="21"/>
  </w:num>
  <w:num w:numId="11" w16cid:durableId="1164970566">
    <w:abstractNumId w:val="13"/>
  </w:num>
  <w:num w:numId="12" w16cid:durableId="350881574">
    <w:abstractNumId w:val="31"/>
  </w:num>
  <w:num w:numId="13" w16cid:durableId="1482163134">
    <w:abstractNumId w:val="4"/>
  </w:num>
  <w:num w:numId="14" w16cid:durableId="2012442695">
    <w:abstractNumId w:val="16"/>
  </w:num>
  <w:num w:numId="15" w16cid:durableId="1691175866">
    <w:abstractNumId w:val="25"/>
  </w:num>
  <w:num w:numId="16" w16cid:durableId="1870029768">
    <w:abstractNumId w:val="28"/>
  </w:num>
  <w:num w:numId="17" w16cid:durableId="499541390">
    <w:abstractNumId w:val="24"/>
  </w:num>
  <w:num w:numId="18" w16cid:durableId="660429036">
    <w:abstractNumId w:val="27"/>
  </w:num>
  <w:num w:numId="19" w16cid:durableId="668941797">
    <w:abstractNumId w:val="14"/>
  </w:num>
  <w:num w:numId="20" w16cid:durableId="1418094675">
    <w:abstractNumId w:val="19"/>
  </w:num>
  <w:num w:numId="21" w16cid:durableId="1015614815">
    <w:abstractNumId w:val="35"/>
  </w:num>
  <w:num w:numId="22" w16cid:durableId="511264028">
    <w:abstractNumId w:val="8"/>
  </w:num>
  <w:num w:numId="23" w16cid:durableId="1531530787">
    <w:abstractNumId w:val="0"/>
  </w:num>
  <w:num w:numId="24" w16cid:durableId="171993103">
    <w:abstractNumId w:val="29"/>
  </w:num>
  <w:num w:numId="25" w16cid:durableId="640578612">
    <w:abstractNumId w:val="39"/>
  </w:num>
  <w:num w:numId="26" w16cid:durableId="231235492">
    <w:abstractNumId w:val="36"/>
  </w:num>
  <w:num w:numId="27" w16cid:durableId="1034498311">
    <w:abstractNumId w:val="18"/>
  </w:num>
  <w:num w:numId="28" w16cid:durableId="1001128559">
    <w:abstractNumId w:val="6"/>
  </w:num>
  <w:num w:numId="29" w16cid:durableId="585651168">
    <w:abstractNumId w:val="37"/>
  </w:num>
  <w:num w:numId="30" w16cid:durableId="1545673876">
    <w:abstractNumId w:val="42"/>
  </w:num>
  <w:num w:numId="31" w16cid:durableId="1591425786">
    <w:abstractNumId w:val="40"/>
  </w:num>
  <w:num w:numId="32" w16cid:durableId="817069595">
    <w:abstractNumId w:val="15"/>
  </w:num>
  <w:num w:numId="33" w16cid:durableId="1707103289">
    <w:abstractNumId w:val="3"/>
  </w:num>
  <w:num w:numId="34" w16cid:durableId="2067681466">
    <w:abstractNumId w:val="9"/>
  </w:num>
  <w:num w:numId="35" w16cid:durableId="2106530915">
    <w:abstractNumId w:val="10"/>
  </w:num>
  <w:num w:numId="36" w16cid:durableId="1298951295">
    <w:abstractNumId w:val="38"/>
  </w:num>
  <w:num w:numId="37" w16cid:durableId="218134056">
    <w:abstractNumId w:val="32"/>
  </w:num>
  <w:num w:numId="38" w16cid:durableId="1584797761">
    <w:abstractNumId w:val="23"/>
  </w:num>
  <w:num w:numId="39" w16cid:durableId="923148866">
    <w:abstractNumId w:val="17"/>
  </w:num>
  <w:num w:numId="40" w16cid:durableId="145511353">
    <w:abstractNumId w:val="1"/>
  </w:num>
  <w:num w:numId="41" w16cid:durableId="102455907">
    <w:abstractNumId w:val="20"/>
  </w:num>
  <w:num w:numId="42" w16cid:durableId="465199246">
    <w:abstractNumId w:val="30"/>
  </w:num>
  <w:num w:numId="43" w16cid:durableId="1092816808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E1DBE"/>
    <w:rsid w:val="00122A45"/>
    <w:rsid w:val="00136EA1"/>
    <w:rsid w:val="001C0307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E18AC"/>
    <w:rsid w:val="00B21072"/>
    <w:rsid w:val="00B21D2D"/>
    <w:rsid w:val="00B75FA4"/>
    <w:rsid w:val="00B76B05"/>
    <w:rsid w:val="00B82423"/>
    <w:rsid w:val="00BC7088"/>
    <w:rsid w:val="00C54C33"/>
    <w:rsid w:val="00C73027"/>
    <w:rsid w:val="00CC7CA3"/>
    <w:rsid w:val="00D1643E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5"/>
    <o:shapelayout v:ext="edit">
      <o:idmap v:ext="edit" data="2,3"/>
    </o:shapelayout>
  </w:shapeDefaults>
  <w:decimalSymbol w:val=","/>
  <w:listSeparator w:val=";"/>
  <w14:docId w14:val="1257344B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300F-A424-448E-B69C-F73B856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3</cp:revision>
  <cp:lastPrinted>2023-03-13T00:09:00Z</cp:lastPrinted>
  <dcterms:created xsi:type="dcterms:W3CDTF">2023-03-13T01:39:00Z</dcterms:created>
  <dcterms:modified xsi:type="dcterms:W3CDTF">2024-02-19T22:28:00Z</dcterms:modified>
</cp:coreProperties>
</file>